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6C" w:rsidRDefault="002D49F8" w:rsidP="00352AA8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12.2015 №2257-р</w:t>
      </w:r>
    </w:p>
    <w:p w:rsidR="00552C6C" w:rsidRDefault="00552C6C" w:rsidP="00352AA8">
      <w:pPr>
        <w:ind w:right="4818"/>
        <w:jc w:val="both"/>
        <w:rPr>
          <w:sz w:val="28"/>
          <w:szCs w:val="28"/>
        </w:rPr>
      </w:pPr>
    </w:p>
    <w:p w:rsidR="00E92907" w:rsidRPr="00552C6C" w:rsidRDefault="007D7728" w:rsidP="00552C6C">
      <w:pPr>
        <w:ind w:right="5102"/>
        <w:jc w:val="both"/>
      </w:pPr>
      <w:r w:rsidRPr="00552C6C">
        <w:t>О внесении изменени</w:t>
      </w:r>
      <w:r w:rsidR="00926E04" w:rsidRPr="00552C6C">
        <w:t>я</w:t>
      </w:r>
      <w:r w:rsidRPr="00552C6C">
        <w:t xml:space="preserve"> в </w:t>
      </w:r>
      <w:r w:rsidR="0009282D" w:rsidRPr="00552C6C">
        <w:t>распоряжение</w:t>
      </w:r>
      <w:r w:rsidR="00284FE5" w:rsidRPr="00552C6C">
        <w:t xml:space="preserve"> </w:t>
      </w:r>
      <w:r w:rsidR="004B5712">
        <w:t xml:space="preserve">          </w:t>
      </w:r>
      <w:r w:rsidR="00284FE5" w:rsidRPr="00552C6C">
        <w:t xml:space="preserve">администрации города от </w:t>
      </w:r>
      <w:r w:rsidR="00B07075" w:rsidRPr="00552C6C">
        <w:t>05.11</w:t>
      </w:r>
      <w:r w:rsidR="00284FE5" w:rsidRPr="00552C6C">
        <w:t>.2014 №</w:t>
      </w:r>
      <w:r w:rsidR="00B07075" w:rsidRPr="00552C6C">
        <w:t>1901</w:t>
      </w:r>
      <w:r w:rsidR="00284FE5" w:rsidRPr="00552C6C">
        <w:t>-р "</w:t>
      </w:r>
      <w:r w:rsidR="00E92907" w:rsidRPr="00552C6C">
        <w:t xml:space="preserve">Об </w:t>
      </w:r>
      <w:r w:rsidR="00B07075" w:rsidRPr="00552C6C">
        <w:t>осуществлении переданных отдельных государственных полномочий Ханты-Мансийского автономного округа</w:t>
      </w:r>
      <w:r w:rsidR="00FC505F">
        <w:t xml:space="preserve"> </w:t>
      </w:r>
      <w:r w:rsidR="00B07075" w:rsidRPr="00552C6C">
        <w:t>-</w:t>
      </w:r>
      <w:r w:rsidR="00FC505F">
        <w:t xml:space="preserve"> </w:t>
      </w:r>
      <w:r w:rsidR="00B07075" w:rsidRPr="00552C6C">
        <w:t>Югры в сфере образования</w:t>
      </w:r>
      <w:r w:rsidR="00E347F8" w:rsidRPr="00552C6C">
        <w:t>"</w:t>
      </w:r>
    </w:p>
    <w:p w:rsidR="00E92907" w:rsidRDefault="00E92907" w:rsidP="00527500">
      <w:pPr>
        <w:jc w:val="both"/>
        <w:rPr>
          <w:sz w:val="28"/>
          <w:szCs w:val="28"/>
        </w:rPr>
      </w:pPr>
    </w:p>
    <w:p w:rsidR="00552C6C" w:rsidRDefault="00552C6C" w:rsidP="00527500">
      <w:pPr>
        <w:jc w:val="both"/>
        <w:rPr>
          <w:sz w:val="28"/>
          <w:szCs w:val="28"/>
        </w:rPr>
      </w:pPr>
    </w:p>
    <w:p w:rsidR="00F55AD8" w:rsidRPr="00251133" w:rsidRDefault="00926E04" w:rsidP="004B5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 78.1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E91DCB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="00E91DCB">
        <w:rPr>
          <w:sz w:val="28"/>
          <w:szCs w:val="28"/>
        </w:rPr>
        <w:t xml:space="preserve"> в распоряжение</w:t>
      </w:r>
      <w:r w:rsidR="00E91DCB" w:rsidRPr="0009282D">
        <w:t xml:space="preserve"> </w:t>
      </w:r>
      <w:r w:rsidR="00E91DCB" w:rsidRPr="0009282D">
        <w:rPr>
          <w:sz w:val="28"/>
          <w:szCs w:val="28"/>
        </w:rPr>
        <w:t>администрации города от 05.11.2014 №1901-р "Об осуществлении переданных отдельных государственных полн</w:t>
      </w:r>
      <w:r w:rsidR="00E91DCB" w:rsidRPr="0009282D">
        <w:rPr>
          <w:sz w:val="28"/>
          <w:szCs w:val="28"/>
        </w:rPr>
        <w:t>о</w:t>
      </w:r>
      <w:r w:rsidR="00E91DCB" w:rsidRPr="0009282D">
        <w:rPr>
          <w:sz w:val="28"/>
          <w:szCs w:val="28"/>
        </w:rPr>
        <w:t>мочий Ханты-Мансийского автономного округа</w:t>
      </w:r>
      <w:r>
        <w:rPr>
          <w:sz w:val="28"/>
          <w:szCs w:val="28"/>
        </w:rPr>
        <w:t xml:space="preserve"> </w:t>
      </w:r>
      <w:r w:rsidR="00E91DCB" w:rsidRPr="000928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1DCB" w:rsidRPr="0009282D">
        <w:rPr>
          <w:sz w:val="28"/>
          <w:szCs w:val="28"/>
        </w:rPr>
        <w:t>Югры в сфере образования"</w:t>
      </w:r>
      <w:r w:rsidR="004B5712">
        <w:rPr>
          <w:sz w:val="28"/>
          <w:szCs w:val="28"/>
        </w:rPr>
        <w:t>,</w:t>
      </w:r>
      <w:r w:rsidR="00985049">
        <w:rPr>
          <w:sz w:val="28"/>
          <w:szCs w:val="28"/>
        </w:rPr>
        <w:t xml:space="preserve"> изложив </w:t>
      </w:r>
      <w:r w:rsidR="004B5712">
        <w:rPr>
          <w:sz w:val="28"/>
          <w:szCs w:val="28"/>
        </w:rPr>
        <w:t xml:space="preserve">пункт 1 </w:t>
      </w:r>
      <w:r w:rsidR="00F55AD8" w:rsidRPr="00251133">
        <w:rPr>
          <w:sz w:val="28"/>
          <w:szCs w:val="28"/>
        </w:rPr>
        <w:t>в следующей редакции:</w:t>
      </w:r>
    </w:p>
    <w:p w:rsidR="00026D36" w:rsidRPr="004B5712" w:rsidRDefault="002D5DBC" w:rsidP="004B5712">
      <w:pPr>
        <w:ind w:firstLine="709"/>
        <w:jc w:val="both"/>
        <w:rPr>
          <w:color w:val="000000"/>
          <w:sz w:val="28"/>
          <w:szCs w:val="28"/>
        </w:rPr>
      </w:pPr>
      <w:r w:rsidRPr="004B5712">
        <w:rPr>
          <w:sz w:val="28"/>
          <w:szCs w:val="28"/>
        </w:rPr>
        <w:t>"1.</w:t>
      </w:r>
      <w:r w:rsidR="00985049" w:rsidRPr="004B5712">
        <w:rPr>
          <w:sz w:val="28"/>
          <w:szCs w:val="28"/>
        </w:rPr>
        <w:t xml:space="preserve"> </w:t>
      </w:r>
      <w:r w:rsidR="00BC6821" w:rsidRPr="004B5712">
        <w:rPr>
          <w:sz w:val="28"/>
          <w:szCs w:val="28"/>
        </w:rPr>
        <w:t>Определить департамент образования администрации города</w:t>
      </w:r>
      <w:r w:rsidR="00985049" w:rsidRPr="004B5712">
        <w:rPr>
          <w:color w:val="000000"/>
          <w:sz w:val="28"/>
          <w:szCs w:val="28"/>
        </w:rPr>
        <w:t xml:space="preserve"> </w:t>
      </w:r>
      <w:r w:rsidR="004B5712">
        <w:rPr>
          <w:color w:val="000000"/>
          <w:sz w:val="28"/>
          <w:szCs w:val="28"/>
        </w:rPr>
        <w:t xml:space="preserve">                 </w:t>
      </w:r>
      <w:r w:rsidR="0072650B" w:rsidRPr="004B5712">
        <w:rPr>
          <w:color w:val="000000"/>
          <w:sz w:val="28"/>
          <w:szCs w:val="28"/>
        </w:rPr>
        <w:t>(О.П. Козлова) уполномоченным органом</w:t>
      </w:r>
      <w:r w:rsidR="00026D36" w:rsidRPr="004B5712">
        <w:rPr>
          <w:color w:val="000000"/>
          <w:sz w:val="28"/>
          <w:szCs w:val="28"/>
        </w:rPr>
        <w:t>:</w:t>
      </w:r>
    </w:p>
    <w:p w:rsidR="0072650B" w:rsidRPr="00251133" w:rsidRDefault="00985049" w:rsidP="004B5712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DA096E">
        <w:rPr>
          <w:color w:val="000000"/>
          <w:sz w:val="28"/>
          <w:szCs w:val="28"/>
        </w:rPr>
        <w:t xml:space="preserve"> П</w:t>
      </w:r>
      <w:r w:rsidR="002D5DBC">
        <w:rPr>
          <w:color w:val="000000"/>
          <w:sz w:val="28"/>
          <w:szCs w:val="28"/>
        </w:rPr>
        <w:t xml:space="preserve">о </w:t>
      </w:r>
      <w:r w:rsidR="0072650B" w:rsidRPr="00251133">
        <w:rPr>
          <w:color w:val="000000"/>
          <w:sz w:val="28"/>
          <w:szCs w:val="28"/>
        </w:rPr>
        <w:t>осуществлению переданных отдельных государственных полн</w:t>
      </w:r>
      <w:r w:rsidR="0072650B" w:rsidRPr="00251133">
        <w:rPr>
          <w:color w:val="000000"/>
          <w:sz w:val="28"/>
          <w:szCs w:val="28"/>
        </w:rPr>
        <w:t>о</w:t>
      </w:r>
      <w:r w:rsidR="0072650B" w:rsidRPr="00251133">
        <w:rPr>
          <w:color w:val="000000"/>
          <w:sz w:val="28"/>
          <w:szCs w:val="28"/>
        </w:rPr>
        <w:t>мочий, в том числе:</w:t>
      </w:r>
    </w:p>
    <w:p w:rsidR="00026D36" w:rsidRPr="00251133" w:rsidRDefault="00026D36" w:rsidP="004B5712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251133">
        <w:rPr>
          <w:sz w:val="28"/>
          <w:szCs w:val="28"/>
        </w:rPr>
        <w:t xml:space="preserve">- по финансовому обеспечению получения дошкольного образования </w:t>
      </w:r>
      <w:r w:rsidR="00E91DCB">
        <w:rPr>
          <w:sz w:val="28"/>
          <w:szCs w:val="28"/>
        </w:rPr>
        <w:t xml:space="preserve">               </w:t>
      </w:r>
      <w:proofErr w:type="gramStart"/>
      <w:r w:rsidRPr="00251133">
        <w:rPr>
          <w:sz w:val="28"/>
          <w:szCs w:val="28"/>
        </w:rPr>
        <w:t xml:space="preserve">в частных организациях, осуществляющих образовательную деятельность </w:t>
      </w:r>
      <w:r w:rsidR="004B5712">
        <w:rPr>
          <w:sz w:val="28"/>
          <w:szCs w:val="28"/>
        </w:rPr>
        <w:t xml:space="preserve">                </w:t>
      </w:r>
      <w:r w:rsidRPr="00251133">
        <w:rPr>
          <w:sz w:val="28"/>
          <w:szCs w:val="28"/>
        </w:rPr>
        <w:t>по реализации образовательных программ дошкольного образования, посре</w:t>
      </w:r>
      <w:r w:rsidRPr="00251133">
        <w:rPr>
          <w:sz w:val="28"/>
          <w:szCs w:val="28"/>
        </w:rPr>
        <w:t>д</w:t>
      </w:r>
      <w:r w:rsidRPr="00251133">
        <w:rPr>
          <w:sz w:val="28"/>
          <w:szCs w:val="28"/>
        </w:rPr>
        <w:t xml:space="preserve">ством предоставления указанным образовательным организациям субсидий </w:t>
      </w:r>
      <w:r w:rsidR="004B5712">
        <w:rPr>
          <w:sz w:val="28"/>
          <w:szCs w:val="28"/>
        </w:rPr>
        <w:t xml:space="preserve">               </w:t>
      </w:r>
      <w:r w:rsidRPr="00251133">
        <w:rPr>
          <w:sz w:val="28"/>
          <w:szCs w:val="28"/>
        </w:rPr>
        <w:t>на возмещение затрат, включая расходы на оплату труда, приобретение уче</w:t>
      </w:r>
      <w:r w:rsidRPr="00251133">
        <w:rPr>
          <w:sz w:val="28"/>
          <w:szCs w:val="28"/>
        </w:rPr>
        <w:t>б</w:t>
      </w:r>
      <w:r w:rsidRPr="00251133">
        <w:rPr>
          <w:sz w:val="28"/>
          <w:szCs w:val="28"/>
        </w:rPr>
        <w:t>ников и учебных пособий, средств обучения, игр, игрушек (за исключением расходов на оплату труда работников, осуществляющих деятельность, связа</w:t>
      </w:r>
      <w:r w:rsidRPr="00251133">
        <w:rPr>
          <w:sz w:val="28"/>
          <w:szCs w:val="28"/>
        </w:rPr>
        <w:t>н</w:t>
      </w:r>
      <w:r w:rsidRPr="00251133">
        <w:rPr>
          <w:sz w:val="28"/>
          <w:szCs w:val="28"/>
        </w:rPr>
        <w:t>ную с содержанием зданий и оказанием коммунальных услуг);</w:t>
      </w:r>
      <w:proofErr w:type="gramEnd"/>
    </w:p>
    <w:p w:rsidR="0072650B" w:rsidRPr="00251133" w:rsidRDefault="0072650B" w:rsidP="004B5712">
      <w:pPr>
        <w:pStyle w:val="af0"/>
        <w:shd w:val="clear" w:color="auto" w:fill="FFFFFF"/>
        <w:spacing w:before="0" w:beforeAutospacing="0" w:after="0" w:afterAutospacing="0" w:line="277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251133">
        <w:rPr>
          <w:color w:val="000000"/>
          <w:sz w:val="28"/>
          <w:szCs w:val="28"/>
        </w:rPr>
        <w:t xml:space="preserve">- по финансовому обеспечению получения дошкольного, начального </w:t>
      </w:r>
      <w:r w:rsidR="004B5712">
        <w:rPr>
          <w:color w:val="000000"/>
          <w:sz w:val="28"/>
          <w:szCs w:val="28"/>
        </w:rPr>
        <w:t xml:space="preserve">           </w:t>
      </w:r>
      <w:r w:rsidRPr="00251133">
        <w:rPr>
          <w:color w:val="000000"/>
          <w:sz w:val="28"/>
          <w:szCs w:val="28"/>
        </w:rPr>
        <w:t>общего, основного общего, среднего общего образования в частных общеобр</w:t>
      </w:r>
      <w:r w:rsidRPr="00251133">
        <w:rPr>
          <w:color w:val="000000"/>
          <w:sz w:val="28"/>
          <w:szCs w:val="28"/>
        </w:rPr>
        <w:t>а</w:t>
      </w:r>
      <w:r w:rsidRPr="00251133">
        <w:rPr>
          <w:color w:val="000000"/>
          <w:sz w:val="28"/>
          <w:szCs w:val="28"/>
        </w:rPr>
        <w:t xml:space="preserve">зовательных организациях, осуществляющих образовательную деятельность </w:t>
      </w:r>
      <w:r w:rsidR="004B5712">
        <w:rPr>
          <w:color w:val="000000"/>
          <w:sz w:val="28"/>
          <w:szCs w:val="28"/>
        </w:rPr>
        <w:t xml:space="preserve">  </w:t>
      </w:r>
      <w:r w:rsidRPr="00251133">
        <w:rPr>
          <w:color w:val="000000"/>
          <w:sz w:val="28"/>
          <w:szCs w:val="28"/>
        </w:rPr>
        <w:t>по имеющим государственную аккредитацию основным общеобразовательным программам, посредством предоставления указанным образовательным орган</w:t>
      </w:r>
      <w:r w:rsidRPr="00251133">
        <w:rPr>
          <w:color w:val="000000"/>
          <w:sz w:val="28"/>
          <w:szCs w:val="28"/>
        </w:rPr>
        <w:t>и</w:t>
      </w:r>
      <w:r w:rsidRPr="00251133">
        <w:rPr>
          <w:color w:val="000000"/>
          <w:sz w:val="28"/>
          <w:szCs w:val="28"/>
        </w:rPr>
        <w:t>зациям субсидий на возмещение затрат, включая расходы на оплату труда, пр</w:t>
      </w:r>
      <w:r w:rsidRPr="00251133">
        <w:rPr>
          <w:color w:val="000000"/>
          <w:sz w:val="28"/>
          <w:szCs w:val="28"/>
        </w:rPr>
        <w:t>и</w:t>
      </w:r>
      <w:r w:rsidRPr="00251133">
        <w:rPr>
          <w:color w:val="000000"/>
          <w:sz w:val="28"/>
          <w:szCs w:val="28"/>
        </w:rPr>
        <w:t>обретение учебников и учебных пособий, технических средств обучения, в том числе лицензионного программного обеспечения и (или) лицензии на пр</w:t>
      </w:r>
      <w:r w:rsidRPr="00251133">
        <w:rPr>
          <w:color w:val="000000"/>
          <w:sz w:val="28"/>
          <w:szCs w:val="28"/>
        </w:rPr>
        <w:t>о</w:t>
      </w:r>
      <w:r w:rsidRPr="00251133">
        <w:rPr>
          <w:color w:val="000000"/>
          <w:sz w:val="28"/>
          <w:szCs w:val="28"/>
        </w:rPr>
        <w:t>граммное обеспечение</w:t>
      </w:r>
      <w:proofErr w:type="gramEnd"/>
      <w:r w:rsidRPr="00251133">
        <w:rPr>
          <w:color w:val="000000"/>
          <w:sz w:val="28"/>
          <w:szCs w:val="28"/>
        </w:rPr>
        <w:t>, расходных материалов, игр, игрушек (за исключением расходов на содержание здан</w:t>
      </w:r>
      <w:r w:rsidR="00026D36" w:rsidRPr="00251133">
        <w:rPr>
          <w:color w:val="000000"/>
          <w:sz w:val="28"/>
          <w:szCs w:val="28"/>
        </w:rPr>
        <w:t>ий и оплату коммунальных услуг)</w:t>
      </w:r>
      <w:r w:rsidR="00985049">
        <w:rPr>
          <w:color w:val="000000"/>
          <w:sz w:val="28"/>
          <w:szCs w:val="28"/>
        </w:rPr>
        <w:t>.</w:t>
      </w:r>
    </w:p>
    <w:p w:rsidR="00145E23" w:rsidRPr="00251133" w:rsidRDefault="00026D36" w:rsidP="004B5712">
      <w:pPr>
        <w:pStyle w:val="af0"/>
        <w:shd w:val="clear" w:color="auto" w:fill="FFFFFF"/>
        <w:spacing w:before="0" w:beforeAutospacing="0" w:after="0" w:afterAutospacing="0" w:line="277" w:lineRule="atLeast"/>
        <w:ind w:firstLine="709"/>
        <w:jc w:val="both"/>
        <w:rPr>
          <w:sz w:val="28"/>
          <w:szCs w:val="28"/>
        </w:rPr>
      </w:pPr>
      <w:r w:rsidRPr="00251133">
        <w:rPr>
          <w:color w:val="000000"/>
          <w:sz w:val="28"/>
          <w:szCs w:val="28"/>
        </w:rPr>
        <w:t>1.2</w:t>
      </w:r>
      <w:r w:rsidR="004B5712">
        <w:rPr>
          <w:color w:val="000000"/>
          <w:sz w:val="28"/>
          <w:szCs w:val="28"/>
        </w:rPr>
        <w:t>.</w:t>
      </w:r>
      <w:r w:rsidRPr="00251133">
        <w:rPr>
          <w:color w:val="000000"/>
          <w:sz w:val="28"/>
          <w:szCs w:val="28"/>
        </w:rPr>
        <w:t xml:space="preserve"> </w:t>
      </w:r>
      <w:r w:rsidR="00DA096E">
        <w:rPr>
          <w:color w:val="000000"/>
          <w:sz w:val="28"/>
          <w:szCs w:val="28"/>
        </w:rPr>
        <w:t>П</w:t>
      </w:r>
      <w:r w:rsidR="002D5DBC">
        <w:rPr>
          <w:color w:val="000000"/>
          <w:sz w:val="28"/>
          <w:szCs w:val="28"/>
        </w:rPr>
        <w:t xml:space="preserve">о </w:t>
      </w:r>
      <w:r w:rsidR="0072650B" w:rsidRPr="00251133">
        <w:rPr>
          <w:color w:val="000000"/>
          <w:sz w:val="28"/>
          <w:szCs w:val="28"/>
        </w:rPr>
        <w:t xml:space="preserve">представлению </w:t>
      </w:r>
      <w:r w:rsidR="00976F68" w:rsidRPr="00251133">
        <w:rPr>
          <w:sz w:val="28"/>
          <w:szCs w:val="28"/>
        </w:rPr>
        <w:t xml:space="preserve"> </w:t>
      </w:r>
      <w:r w:rsidR="00122367" w:rsidRPr="00251133">
        <w:rPr>
          <w:sz w:val="28"/>
          <w:szCs w:val="28"/>
        </w:rPr>
        <w:t>в уполномоченный исполнительный орган гос</w:t>
      </w:r>
      <w:r w:rsidR="00122367" w:rsidRPr="00251133">
        <w:rPr>
          <w:sz w:val="28"/>
          <w:szCs w:val="28"/>
        </w:rPr>
        <w:t>у</w:t>
      </w:r>
      <w:r w:rsidR="00122367" w:rsidRPr="00251133">
        <w:rPr>
          <w:sz w:val="28"/>
          <w:szCs w:val="28"/>
        </w:rPr>
        <w:t xml:space="preserve">дарственной власти автономного округа </w:t>
      </w:r>
      <w:r w:rsidR="00976F68" w:rsidRPr="00251133">
        <w:rPr>
          <w:sz w:val="28"/>
          <w:szCs w:val="28"/>
        </w:rPr>
        <w:t>отчет</w:t>
      </w:r>
      <w:r w:rsidR="00251133" w:rsidRPr="00251133">
        <w:rPr>
          <w:sz w:val="28"/>
          <w:szCs w:val="28"/>
        </w:rPr>
        <w:t>ов</w:t>
      </w:r>
      <w:r w:rsidR="00976F68" w:rsidRPr="00251133">
        <w:rPr>
          <w:sz w:val="28"/>
          <w:szCs w:val="28"/>
        </w:rPr>
        <w:t xml:space="preserve"> об </w:t>
      </w:r>
      <w:r w:rsidR="00251133" w:rsidRPr="00251133">
        <w:rPr>
          <w:sz w:val="28"/>
          <w:szCs w:val="28"/>
        </w:rPr>
        <w:t xml:space="preserve">исполнении </w:t>
      </w:r>
      <w:r w:rsidR="00976F68" w:rsidRPr="00251133">
        <w:rPr>
          <w:sz w:val="28"/>
          <w:szCs w:val="28"/>
        </w:rPr>
        <w:t xml:space="preserve">переданных отдельных государственных полномочий в форме и сроки, установленные </w:t>
      </w:r>
      <w:r w:rsidR="00E53382" w:rsidRPr="00251133">
        <w:rPr>
          <w:sz w:val="28"/>
          <w:szCs w:val="28"/>
        </w:rPr>
        <w:t xml:space="preserve"> </w:t>
      </w:r>
      <w:r w:rsidR="00122367" w:rsidRPr="00251133">
        <w:rPr>
          <w:sz w:val="28"/>
          <w:szCs w:val="28"/>
        </w:rPr>
        <w:t>Правительством</w:t>
      </w:r>
      <w:r w:rsidR="00E53382" w:rsidRPr="00251133">
        <w:rPr>
          <w:sz w:val="28"/>
          <w:szCs w:val="28"/>
        </w:rPr>
        <w:t xml:space="preserve"> Ханты-Мансийского автономного округа</w:t>
      </w:r>
      <w:r w:rsidR="00985049">
        <w:rPr>
          <w:sz w:val="28"/>
          <w:szCs w:val="28"/>
        </w:rPr>
        <w:t xml:space="preserve"> </w:t>
      </w:r>
      <w:r w:rsidR="00E53382" w:rsidRPr="00251133">
        <w:rPr>
          <w:sz w:val="28"/>
          <w:szCs w:val="28"/>
        </w:rPr>
        <w:t>- Юг</w:t>
      </w:r>
      <w:r w:rsidR="00985049">
        <w:rPr>
          <w:sz w:val="28"/>
          <w:szCs w:val="28"/>
        </w:rPr>
        <w:t>ры</w:t>
      </w:r>
      <w:proofErr w:type="gramStart"/>
      <w:r w:rsidR="00976F68" w:rsidRPr="00251133">
        <w:rPr>
          <w:sz w:val="28"/>
          <w:szCs w:val="28"/>
        </w:rPr>
        <w:t>.</w:t>
      </w:r>
      <w:r w:rsidR="002D5DBC">
        <w:rPr>
          <w:sz w:val="28"/>
          <w:szCs w:val="28"/>
        </w:rPr>
        <w:t>"</w:t>
      </w:r>
      <w:r w:rsidR="00985049">
        <w:rPr>
          <w:sz w:val="28"/>
          <w:szCs w:val="28"/>
        </w:rPr>
        <w:t>.</w:t>
      </w:r>
      <w:proofErr w:type="gramEnd"/>
    </w:p>
    <w:p w:rsidR="00E92907" w:rsidRPr="0009282D" w:rsidRDefault="00E92907" w:rsidP="00527500">
      <w:pPr>
        <w:jc w:val="both"/>
        <w:rPr>
          <w:bCs/>
          <w:sz w:val="28"/>
          <w:szCs w:val="28"/>
        </w:rPr>
      </w:pPr>
    </w:p>
    <w:p w:rsidR="00571C47" w:rsidRDefault="00571C47" w:rsidP="00527500">
      <w:pPr>
        <w:jc w:val="both"/>
        <w:rPr>
          <w:bCs/>
          <w:sz w:val="28"/>
          <w:szCs w:val="28"/>
        </w:rPr>
      </w:pPr>
    </w:p>
    <w:p w:rsidR="004B5712" w:rsidRDefault="004B5712" w:rsidP="00527500">
      <w:pPr>
        <w:jc w:val="both"/>
        <w:rPr>
          <w:bCs/>
          <w:sz w:val="28"/>
          <w:szCs w:val="28"/>
        </w:rPr>
      </w:pPr>
    </w:p>
    <w:p w:rsidR="005C47F2" w:rsidRPr="00527500" w:rsidRDefault="00E92907" w:rsidP="00527500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администрации города </w:t>
      </w:r>
      <w:r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</w:r>
      <w:r w:rsidR="004B5712">
        <w:rPr>
          <w:bCs/>
          <w:sz w:val="28"/>
          <w:szCs w:val="28"/>
        </w:rPr>
        <w:tab/>
      </w:r>
      <w:r w:rsidR="004B5712">
        <w:rPr>
          <w:bCs/>
          <w:sz w:val="28"/>
          <w:szCs w:val="28"/>
        </w:rPr>
        <w:tab/>
      </w:r>
      <w:r w:rsidR="004B5712">
        <w:rPr>
          <w:bCs/>
          <w:sz w:val="28"/>
          <w:szCs w:val="28"/>
        </w:rPr>
        <w:tab/>
        <w:t xml:space="preserve">     </w:t>
      </w:r>
      <w:r w:rsidR="005C47F2" w:rsidRPr="00527500">
        <w:rPr>
          <w:bCs/>
          <w:sz w:val="28"/>
          <w:szCs w:val="28"/>
        </w:rPr>
        <w:t>А.А. Бадина</w:t>
      </w:r>
    </w:p>
    <w:sectPr w:rsidR="005C47F2" w:rsidRPr="00527500" w:rsidSect="004B571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AB" w:rsidRDefault="00FE0DAB" w:rsidP="00C04EE0">
      <w:r>
        <w:separator/>
      </w:r>
    </w:p>
  </w:endnote>
  <w:endnote w:type="continuationSeparator" w:id="0">
    <w:p w:rsidR="00FE0DAB" w:rsidRDefault="00FE0DAB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AB" w:rsidRDefault="00FE0DAB" w:rsidP="00C04EE0">
      <w:r>
        <w:separator/>
      </w:r>
    </w:p>
  </w:footnote>
  <w:footnote w:type="continuationSeparator" w:id="0">
    <w:p w:rsidR="00FE0DAB" w:rsidRDefault="00FE0DAB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759245"/>
      <w:docPartObj>
        <w:docPartGallery w:val="Page Numbers (Top of Page)"/>
        <w:docPartUnique/>
      </w:docPartObj>
    </w:sdtPr>
    <w:sdtEndPr/>
    <w:sdtContent>
      <w:p w:rsidR="004B5712" w:rsidRDefault="004B5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8">
          <w:rPr>
            <w:noProof/>
          </w:rPr>
          <w:t>2</w:t>
        </w:r>
        <w:r>
          <w:fldChar w:fldCharType="end"/>
        </w:r>
      </w:p>
    </w:sdtContent>
  </w:sdt>
  <w:p w:rsidR="00122367" w:rsidRPr="008B3D1C" w:rsidRDefault="00122367" w:rsidP="00C82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2245F"/>
    <w:multiLevelType w:val="multilevel"/>
    <w:tmpl w:val="38267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26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7"/>
  </w:num>
  <w:num w:numId="12">
    <w:abstractNumId w:val="25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26D36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2E1E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82D"/>
    <w:rsid w:val="00092A56"/>
    <w:rsid w:val="00092F15"/>
    <w:rsid w:val="0009330C"/>
    <w:rsid w:val="0009533F"/>
    <w:rsid w:val="000963A2"/>
    <w:rsid w:val="0009653F"/>
    <w:rsid w:val="000A18F6"/>
    <w:rsid w:val="000A1993"/>
    <w:rsid w:val="000A30CC"/>
    <w:rsid w:val="000A4E8F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B49"/>
    <w:rsid w:val="00111DFD"/>
    <w:rsid w:val="001130F6"/>
    <w:rsid w:val="00114071"/>
    <w:rsid w:val="00114C28"/>
    <w:rsid w:val="0011680E"/>
    <w:rsid w:val="00116BF5"/>
    <w:rsid w:val="00116FCE"/>
    <w:rsid w:val="00122367"/>
    <w:rsid w:val="001229C6"/>
    <w:rsid w:val="001262C1"/>
    <w:rsid w:val="00126D9A"/>
    <w:rsid w:val="00130C95"/>
    <w:rsid w:val="00131EE3"/>
    <w:rsid w:val="001336C6"/>
    <w:rsid w:val="001355A2"/>
    <w:rsid w:val="00137707"/>
    <w:rsid w:val="00140D95"/>
    <w:rsid w:val="00142DE1"/>
    <w:rsid w:val="001436F4"/>
    <w:rsid w:val="001438E7"/>
    <w:rsid w:val="00145E23"/>
    <w:rsid w:val="00145F96"/>
    <w:rsid w:val="00146993"/>
    <w:rsid w:val="00150563"/>
    <w:rsid w:val="00150AB6"/>
    <w:rsid w:val="0015380F"/>
    <w:rsid w:val="00153AEA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8B6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54A9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49CE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6C83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133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314"/>
    <w:rsid w:val="00281CD1"/>
    <w:rsid w:val="00281D68"/>
    <w:rsid w:val="00282853"/>
    <w:rsid w:val="002837DA"/>
    <w:rsid w:val="00284FE5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91E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9F8"/>
    <w:rsid w:val="002D4F86"/>
    <w:rsid w:val="002D5402"/>
    <w:rsid w:val="002D5DBC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2F7E4F"/>
    <w:rsid w:val="0030030E"/>
    <w:rsid w:val="00300B50"/>
    <w:rsid w:val="003014C5"/>
    <w:rsid w:val="003036C1"/>
    <w:rsid w:val="00306DA4"/>
    <w:rsid w:val="00307663"/>
    <w:rsid w:val="00312C5D"/>
    <w:rsid w:val="003137E9"/>
    <w:rsid w:val="00313D9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2AA8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436A"/>
    <w:rsid w:val="003A5F13"/>
    <w:rsid w:val="003B4510"/>
    <w:rsid w:val="003B4FE4"/>
    <w:rsid w:val="003B5516"/>
    <w:rsid w:val="003B5FDD"/>
    <w:rsid w:val="003B62EE"/>
    <w:rsid w:val="003B6CAE"/>
    <w:rsid w:val="003C1284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30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5A0B"/>
    <w:rsid w:val="00461E92"/>
    <w:rsid w:val="0046629D"/>
    <w:rsid w:val="00471375"/>
    <w:rsid w:val="004718B3"/>
    <w:rsid w:val="00476169"/>
    <w:rsid w:val="00476DE2"/>
    <w:rsid w:val="00477749"/>
    <w:rsid w:val="00477DA0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4B4D"/>
    <w:rsid w:val="004A773A"/>
    <w:rsid w:val="004A7D3D"/>
    <w:rsid w:val="004B16B4"/>
    <w:rsid w:val="004B2253"/>
    <w:rsid w:val="004B250D"/>
    <w:rsid w:val="004B29EE"/>
    <w:rsid w:val="004B2FD6"/>
    <w:rsid w:val="004B5712"/>
    <w:rsid w:val="004B5E9F"/>
    <w:rsid w:val="004B6224"/>
    <w:rsid w:val="004B632D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30329"/>
    <w:rsid w:val="00531B01"/>
    <w:rsid w:val="00531ED2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2C6C"/>
    <w:rsid w:val="0055309F"/>
    <w:rsid w:val="0055347A"/>
    <w:rsid w:val="005557DC"/>
    <w:rsid w:val="00556602"/>
    <w:rsid w:val="005607D8"/>
    <w:rsid w:val="00560BEE"/>
    <w:rsid w:val="00560DCA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1C4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2769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3682"/>
    <w:rsid w:val="00624AC0"/>
    <w:rsid w:val="00626381"/>
    <w:rsid w:val="00631E4C"/>
    <w:rsid w:val="00632840"/>
    <w:rsid w:val="0063334C"/>
    <w:rsid w:val="00637D7E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671E5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C40"/>
    <w:rsid w:val="00723D7B"/>
    <w:rsid w:val="00724D7C"/>
    <w:rsid w:val="00725555"/>
    <w:rsid w:val="0072650B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B7B2D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7F46E4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3DD5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908AC"/>
    <w:rsid w:val="008909C1"/>
    <w:rsid w:val="00894BEA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1CD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F1B"/>
    <w:rsid w:val="009063B1"/>
    <w:rsid w:val="00907619"/>
    <w:rsid w:val="009104B3"/>
    <w:rsid w:val="00911035"/>
    <w:rsid w:val="00912999"/>
    <w:rsid w:val="00912D3C"/>
    <w:rsid w:val="009159B9"/>
    <w:rsid w:val="009165F4"/>
    <w:rsid w:val="00917345"/>
    <w:rsid w:val="00917F57"/>
    <w:rsid w:val="00920E12"/>
    <w:rsid w:val="00921231"/>
    <w:rsid w:val="00921B53"/>
    <w:rsid w:val="009233AD"/>
    <w:rsid w:val="0092421A"/>
    <w:rsid w:val="009267E0"/>
    <w:rsid w:val="00926E04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6F68"/>
    <w:rsid w:val="00977D4F"/>
    <w:rsid w:val="00981223"/>
    <w:rsid w:val="00983A93"/>
    <w:rsid w:val="00984713"/>
    <w:rsid w:val="00984A3F"/>
    <w:rsid w:val="00985049"/>
    <w:rsid w:val="00985751"/>
    <w:rsid w:val="009878EE"/>
    <w:rsid w:val="00987929"/>
    <w:rsid w:val="00991718"/>
    <w:rsid w:val="009921D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075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5E5F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6821"/>
    <w:rsid w:val="00BC76EB"/>
    <w:rsid w:val="00BD1D81"/>
    <w:rsid w:val="00BD253D"/>
    <w:rsid w:val="00BD3519"/>
    <w:rsid w:val="00BD4490"/>
    <w:rsid w:val="00BD5713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420E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679B"/>
    <w:rsid w:val="00D224DC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7640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62FD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096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4144"/>
    <w:rsid w:val="00DE5521"/>
    <w:rsid w:val="00DE7282"/>
    <w:rsid w:val="00DE794E"/>
    <w:rsid w:val="00DF0B4D"/>
    <w:rsid w:val="00DF1BA3"/>
    <w:rsid w:val="00DF3998"/>
    <w:rsid w:val="00DF64A5"/>
    <w:rsid w:val="00E00FAD"/>
    <w:rsid w:val="00E03966"/>
    <w:rsid w:val="00E03F8A"/>
    <w:rsid w:val="00E06D4D"/>
    <w:rsid w:val="00E06DF3"/>
    <w:rsid w:val="00E074F1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3382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1DCB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5197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55AD8"/>
    <w:rsid w:val="00F6054E"/>
    <w:rsid w:val="00F63C57"/>
    <w:rsid w:val="00F647AD"/>
    <w:rsid w:val="00F66915"/>
    <w:rsid w:val="00F708E5"/>
    <w:rsid w:val="00F70C8E"/>
    <w:rsid w:val="00F7279F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48F3"/>
    <w:rsid w:val="00FC505F"/>
    <w:rsid w:val="00FC5E8E"/>
    <w:rsid w:val="00FC60C8"/>
    <w:rsid w:val="00FD3E57"/>
    <w:rsid w:val="00FD578B"/>
    <w:rsid w:val="00FD6B6C"/>
    <w:rsid w:val="00FE0DAB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65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65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40FC-8F86-47C6-811B-614CDEA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5-12-29T03:58:00Z</cp:lastPrinted>
  <dcterms:created xsi:type="dcterms:W3CDTF">2016-01-14T05:09:00Z</dcterms:created>
  <dcterms:modified xsi:type="dcterms:W3CDTF">2016-01-14T05:09:00Z</dcterms:modified>
</cp:coreProperties>
</file>